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80"/>
        <w:gridCol w:w="1322"/>
        <w:gridCol w:w="1518"/>
      </w:tblGrid>
      <w:tr w:rsidR="00614734" w:rsidRPr="00614734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47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BC3143C" wp14:editId="35EC3FC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1" name="Imagen 2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1473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1473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14734" w:rsidRPr="00614734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1473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14734" w:rsidRPr="00614734" w:rsidTr="00A462DC">
        <w:trPr>
          <w:trHeight w:val="686"/>
          <w:jc w:val="center"/>
        </w:trPr>
        <w:tc>
          <w:tcPr>
            <w:tcW w:w="6952" w:type="dxa"/>
            <w:gridSpan w:val="3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Chirilagua, 31 de octubre de 2019.-</w:t>
            </w:r>
          </w:p>
        </w:tc>
        <w:tc>
          <w:tcPr>
            <w:tcW w:w="2840" w:type="dxa"/>
            <w:gridSpan w:val="2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14734" w:rsidRPr="00614734" w:rsidTr="00A462DC">
        <w:trPr>
          <w:trHeight w:val="543"/>
          <w:jc w:val="center"/>
        </w:trPr>
        <w:tc>
          <w:tcPr>
            <w:tcW w:w="6952" w:type="dxa"/>
            <w:gridSpan w:val="3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 xml:space="preserve">BASILIA LILIANA DURAN MELENDEZ </w:t>
            </w:r>
          </w:p>
        </w:tc>
        <w:tc>
          <w:tcPr>
            <w:tcW w:w="2840" w:type="dxa"/>
            <w:gridSpan w:val="2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614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147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147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147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14734" w:rsidRPr="00614734" w:rsidTr="00A462DC">
        <w:trPr>
          <w:trHeight w:val="413"/>
          <w:jc w:val="center"/>
        </w:trPr>
        <w:tc>
          <w:tcPr>
            <w:tcW w:w="6952" w:type="dxa"/>
            <w:gridSpan w:val="3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ALIMENTACIÓN( 40</w:t>
            </w:r>
            <w:proofErr w:type="gramEnd"/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 xml:space="preserve"> PANES CON POLLO) PARA EL PERSONAL DE APOYO EN EL EVENTO DE PRESENTACIÓN DE CANDIDATAS A REALIZARSE EL 01 DE NOVIEMBRE DEL PRESENTE AÑO EN LA CASA COMUNAL DE ESTA CIUDAD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0" w:type="dxa"/>
            <w:gridSpan w:val="2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00.00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14734" w:rsidRPr="00614734" w:rsidTr="00A462DC">
        <w:trPr>
          <w:trHeight w:val="1170"/>
          <w:jc w:val="center"/>
        </w:trPr>
        <w:tc>
          <w:tcPr>
            <w:tcW w:w="6952" w:type="dxa"/>
            <w:gridSpan w:val="3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”. –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61473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61473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40" w:type="dxa"/>
            <w:gridSpan w:val="2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CIEN 00/100 </w:t>
            </w:r>
            <w:proofErr w:type="gramStart"/>
            <w:r w:rsidRPr="0061473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14734" w:rsidRPr="00614734" w:rsidTr="00A462DC">
        <w:trPr>
          <w:jc w:val="center"/>
        </w:trPr>
        <w:tc>
          <w:tcPr>
            <w:tcW w:w="9792" w:type="dxa"/>
            <w:gridSpan w:val="5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14734" w:rsidRPr="00614734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BASILIA LILIANA DURAN MELENDEZ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14734" w:rsidRPr="00614734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14734" w:rsidRPr="00614734" w:rsidRDefault="00614734" w:rsidP="0061473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147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1473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1473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14734" w:rsidRDefault="002A0A91" w:rsidP="00614734"/>
    <w:sectPr w:rsidR="002A0A91" w:rsidRPr="0061473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9C2" w:rsidRDefault="003479C2" w:rsidP="00037EFB">
      <w:pPr>
        <w:spacing w:after="0" w:line="240" w:lineRule="auto"/>
      </w:pPr>
      <w:r>
        <w:separator/>
      </w:r>
    </w:p>
  </w:endnote>
  <w:endnote w:type="continuationSeparator" w:id="0">
    <w:p w:rsidR="003479C2" w:rsidRDefault="003479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9C2" w:rsidRDefault="003479C2" w:rsidP="00037EFB">
      <w:pPr>
        <w:spacing w:after="0" w:line="240" w:lineRule="auto"/>
      </w:pPr>
      <w:r>
        <w:separator/>
      </w:r>
    </w:p>
  </w:footnote>
  <w:footnote w:type="continuationSeparator" w:id="0">
    <w:p w:rsidR="003479C2" w:rsidRDefault="003479C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61750"/>
    <w:rsid w:val="002A0A91"/>
    <w:rsid w:val="003479C2"/>
    <w:rsid w:val="003F0480"/>
    <w:rsid w:val="003F57DD"/>
    <w:rsid w:val="004C0B55"/>
    <w:rsid w:val="0057160A"/>
    <w:rsid w:val="00614734"/>
    <w:rsid w:val="006402D4"/>
    <w:rsid w:val="006A5935"/>
    <w:rsid w:val="008C648B"/>
    <w:rsid w:val="00924232"/>
    <w:rsid w:val="00955350"/>
    <w:rsid w:val="00A768C1"/>
    <w:rsid w:val="00BF6815"/>
    <w:rsid w:val="00C27451"/>
    <w:rsid w:val="00CF639E"/>
    <w:rsid w:val="00D275ED"/>
    <w:rsid w:val="00E16F5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A9CF-0D77-46E6-A69A-4CDCFCA6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12:00Z</dcterms:created>
  <dcterms:modified xsi:type="dcterms:W3CDTF">2020-01-15T20:12:00Z</dcterms:modified>
</cp:coreProperties>
</file>